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D59362A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C23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а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F17F0A2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FF858EC" w14:textId="44774F0B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25783B7D" w14:textId="30202AD2" w:rsidR="00A823F1" w:rsidRPr="00465D49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5D177B40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79CCA57D" w14:textId="68E03298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3AF5AEC9" w14:textId="7C01E415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B00918" w:rsidRPr="00A823F1" w14:paraId="03524B12" w14:textId="77777777" w:rsidTr="00A823F1">
        <w:tc>
          <w:tcPr>
            <w:tcW w:w="3115" w:type="dxa"/>
          </w:tcPr>
          <w:p w14:paraId="06629CB1" w14:textId="7FC78D9A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1021D55F" w14:textId="259046EE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7D035149" w14:textId="394797F3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B00918" w:rsidRPr="00A823F1" w14:paraId="228C7CAE" w14:textId="77777777" w:rsidTr="00A823F1">
        <w:tc>
          <w:tcPr>
            <w:tcW w:w="3115" w:type="dxa"/>
          </w:tcPr>
          <w:p w14:paraId="398D94FA" w14:textId="73FCEB76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0798FD49" w14:textId="48E1F15F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1339916B" w14:textId="1EF5ABBF" w:rsidR="00B00918" w:rsidRDefault="00B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04DD0"/>
    <w:rsid w:val="00064A13"/>
    <w:rsid w:val="000818BE"/>
    <w:rsid w:val="00092D56"/>
    <w:rsid w:val="00097130"/>
    <w:rsid w:val="001114C3"/>
    <w:rsid w:val="00124953"/>
    <w:rsid w:val="00151789"/>
    <w:rsid w:val="00157901"/>
    <w:rsid w:val="001663D2"/>
    <w:rsid w:val="00190DBA"/>
    <w:rsid w:val="001A4AE2"/>
    <w:rsid w:val="00212BC1"/>
    <w:rsid w:val="002419D8"/>
    <w:rsid w:val="00342A27"/>
    <w:rsid w:val="003A40B7"/>
    <w:rsid w:val="003B5CAE"/>
    <w:rsid w:val="003F4E52"/>
    <w:rsid w:val="00465D49"/>
    <w:rsid w:val="004E79C4"/>
    <w:rsid w:val="004F7775"/>
    <w:rsid w:val="00500BFE"/>
    <w:rsid w:val="0051081F"/>
    <w:rsid w:val="005B6BA2"/>
    <w:rsid w:val="00674048"/>
    <w:rsid w:val="006A7D3C"/>
    <w:rsid w:val="006D22FD"/>
    <w:rsid w:val="006D2854"/>
    <w:rsid w:val="0071253A"/>
    <w:rsid w:val="00713A67"/>
    <w:rsid w:val="0076306C"/>
    <w:rsid w:val="007F5F0C"/>
    <w:rsid w:val="00884E99"/>
    <w:rsid w:val="00891975"/>
    <w:rsid w:val="008964C1"/>
    <w:rsid w:val="00936E6F"/>
    <w:rsid w:val="00944377"/>
    <w:rsid w:val="00A01FBE"/>
    <w:rsid w:val="00A50B27"/>
    <w:rsid w:val="00A823F1"/>
    <w:rsid w:val="00A86B31"/>
    <w:rsid w:val="00B00918"/>
    <w:rsid w:val="00B82D3A"/>
    <w:rsid w:val="00B874E3"/>
    <w:rsid w:val="00BF69DB"/>
    <w:rsid w:val="00C2396F"/>
    <w:rsid w:val="00CB1F31"/>
    <w:rsid w:val="00D164E2"/>
    <w:rsid w:val="00D235D4"/>
    <w:rsid w:val="00DD6D39"/>
    <w:rsid w:val="00DF03D1"/>
    <w:rsid w:val="00EA0A06"/>
    <w:rsid w:val="00EC7B1A"/>
    <w:rsid w:val="00F00A5B"/>
    <w:rsid w:val="00F23C0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04BB-4723-41E6-855B-CF08C97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jose</cp:lastModifiedBy>
  <cp:revision>46</cp:revision>
  <dcterms:created xsi:type="dcterms:W3CDTF">2024-02-09T17:34:00Z</dcterms:created>
  <dcterms:modified xsi:type="dcterms:W3CDTF">2025-06-18T20:12:00Z</dcterms:modified>
</cp:coreProperties>
</file>